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11404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14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11404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32500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11404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325000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1. základní škola, Rakovník, Martinovského 153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15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1. základní škola, Rakovník, Martinovského 153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15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1. základní škola, Rakovník, Martinovského 153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15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1. základní škola, Rakovník, Martinovského 153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15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701697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960141329/08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701697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960141329/08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0E15D3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0E15D3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1. základní škola, Rakovník, Martinovského 153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15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1. základní škola, Rakovník, Martinovského 153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15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1. základní škola, Rakovník, Martinovského 153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1. základní škola, Rakovník, Martinovského 153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9A057C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Strna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9A057C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abovičová Kamila</w:t>
                            </w:r>
                          </w:p>
                          <w:p w14:paraId="1745A428" w14:textId="6AEE9AD3" w:rsidR="000163B1" w:rsidRPr="00E94449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163B1"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="000163B1"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abovičová Kamila</w:t>
                      </w:r>
                    </w:p>
                    <w:p w14:paraId="1745A428" w14:textId="6AEE9AD3" w:rsidR="000163B1" w:rsidRPr="00E94449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163B1" w:rsidRPr="00B92340">
                        <w:rPr>
                          <w:rFonts w:cs="Arial"/>
                        </w:rPr>
                        <w:t>e-mail:</w:t>
                      </w:r>
                      <w:r w:rsidR="000163B1"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1AE769C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F519FF">
                              <w:rPr>
                                <w:rFonts w:cs="Arial"/>
                              </w:rPr>
                              <w:t>20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F519FF">
                              <w:rPr>
                                <w:rFonts w:cs="Arial"/>
                              </w:rPr>
                              <w:t>2</w:t>
                            </w:r>
                            <w:r w:rsidR="0028315B">
                              <w:rPr>
                                <w:rFonts w:cs="Arial"/>
                              </w:rPr>
                              <w:t>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21AE769C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F519FF">
                        <w:rPr>
                          <w:rFonts w:cs="Arial"/>
                        </w:rPr>
                        <w:t>20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F519FF">
                        <w:rPr>
                          <w:rFonts w:cs="Arial"/>
                        </w:rPr>
                        <w:t>2</w:t>
                      </w:r>
                      <w:r w:rsidR="0028315B">
                        <w:rPr>
                          <w:rFonts w:cs="Arial"/>
                        </w:rPr>
                        <w:t>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akovní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Str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11404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11404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2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2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1. základní škola, Rakovník, Martinovského 153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15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1. základní škola, Rakovník, Martinovského 153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15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701697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960141329/08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701697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960141329/08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1. základní škola, Rakovník, Martinovského 153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15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1. základní škola, Rakovník, Martinovského 153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15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. základní škola, Rakovník, Martinovského 153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. základní škola, Rakovník, Martinovského 153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abovičová Kamila</w:t>
                            </w:r>
                          </w:p>
                          <w:p w14:paraId="1B382D82" w14:textId="77C480A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6C0EB0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abovičová Kamila</w:t>
                      </w:r>
                    </w:p>
                    <w:p w14:paraId="1B382D82" w14:textId="77C480A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6C0EB0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Strna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0DAD5D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Strna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0DAD5D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983E2B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983E2B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1404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114046 (1032500064) Martinovského 153, Rakovník, IČP: 21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15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1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SVOZ</w:t>
                </w:r>
              </w:p>
            </w:tc>
          </w:tr>
          <w:tr w:rsidR="00371C53" w14:paraId="696B607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04A83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B6E16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F33ED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BF48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3DE08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15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DBF8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5D009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46A95C7" w14:textId="77777777" w:rsidR="00371C53" w:rsidRDefault="00371C53" w:rsidP="00962139">
                <w:pPr>
                  <w:pStyle w:val="TDRight"/>
                </w:pPr>
                <w:r>
                  <w:t>1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00C91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2F2A01" w14:textId="77777777" w:rsidR="00371C53" w:rsidRDefault="00371C53" w:rsidP="0096213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BA5979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6246392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F519FF">
                              <w:rPr>
                                <w:rFonts w:cs="Arial"/>
                              </w:rPr>
                              <w:t>20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F519FF">
                              <w:rPr>
                                <w:rFonts w:cs="Arial"/>
                              </w:rPr>
                              <w:t>2</w:t>
                            </w:r>
                            <w:r w:rsidR="0028315B">
                              <w:rPr>
                                <w:rFonts w:cs="Arial"/>
                              </w:rPr>
                              <w:t>.2024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26246392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F519FF">
                        <w:rPr>
                          <w:rFonts w:cs="Arial"/>
                        </w:rPr>
                        <w:t>20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F519FF">
                        <w:rPr>
                          <w:rFonts w:cs="Arial"/>
                        </w:rPr>
                        <w:t>2</w:t>
                      </w:r>
                      <w:r w:rsidR="0028315B">
                        <w:rPr>
                          <w:rFonts w:cs="Arial"/>
                        </w:rPr>
                        <w:t>.2024, 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akovní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Pavel Str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Str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975B8B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F857" w14:textId="77777777" w:rsidR="00975B8B" w:rsidRDefault="00975B8B" w:rsidP="00C23FE8">
      <w:r>
        <w:separator/>
      </w:r>
    </w:p>
  </w:endnote>
  <w:endnote w:type="continuationSeparator" w:id="0">
    <w:p w14:paraId="4CD55E9F" w14:textId="77777777" w:rsidR="00975B8B" w:rsidRDefault="00975B8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D6A7CD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597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597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AA1C3" w14:textId="77777777" w:rsidR="00975B8B" w:rsidRDefault="00975B8B" w:rsidP="00C23FE8">
      <w:r>
        <w:separator/>
      </w:r>
    </w:p>
  </w:footnote>
  <w:footnote w:type="continuationSeparator" w:id="0">
    <w:p w14:paraId="5373AD5A" w14:textId="77777777" w:rsidR="00975B8B" w:rsidRDefault="00975B8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5B8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A5979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BE6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19FF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C2A6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A532A-A5FF-4285-993F-5C0EAF3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cova Lucie</dc:creator>
  <cp:keywords/>
  <dc:description>Vytvořeno generátorem sestav Microsoft Dynamics NAV.</dc:description>
  <cp:lastModifiedBy>radka</cp:lastModifiedBy>
  <cp:revision>5</cp:revision>
  <cp:lastPrinted>2014-12-10T10:08:00Z</cp:lastPrinted>
  <dcterms:created xsi:type="dcterms:W3CDTF">2024-02-20T12:27:00Z</dcterms:created>
  <dcterms:modified xsi:type="dcterms:W3CDTF">2024-02-20T12:51:00Z</dcterms:modified>
</cp:coreProperties>
</file>